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BCE9A" w14:textId="75D37DDC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06D1C570" w14:textId="1745E652" w:rsidR="00AE4C1F" w:rsidRPr="00117461" w:rsidRDefault="00707E39" w:rsidP="00707E39">
      <w:pPr>
        <w:ind w:left="1170" w:right="-691"/>
        <w:rPr>
          <w:noProof/>
          <w:sz w:val="16"/>
          <w:lang w:bidi="ta-I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42A3885" wp14:editId="72D655C5">
            <wp:simplePos x="0" y="0"/>
            <wp:positionH relativeFrom="column">
              <wp:posOffset>2400300</wp:posOffset>
            </wp:positionH>
            <wp:positionV relativeFrom="paragraph">
              <wp:posOffset>197485</wp:posOffset>
            </wp:positionV>
            <wp:extent cx="2526665" cy="904875"/>
            <wp:effectExtent l="0" t="0" r="6985" b="9525"/>
            <wp:wrapSquare wrapText="bothSides"/>
            <wp:docPr id="2" name="Picture 2" descr="APIIT Sri Lanka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IT Sri Lanka - Home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0" b="33038"/>
                    <a:stretch/>
                  </pic:blipFill>
                  <pic:spPr bwMode="auto">
                    <a:xfrm>
                      <a:off x="0" y="0"/>
                      <a:ext cx="25266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lang w:bidi="ta-IN"/>
        </w:rPr>
        <w:drawing>
          <wp:inline distT="0" distB="0" distL="0" distR="0" wp14:anchorId="4C2A9BD5" wp14:editId="46D6482A">
            <wp:extent cx="1362075" cy="1295250"/>
            <wp:effectExtent l="0" t="0" r="0" b="0"/>
            <wp:docPr id="1012253662" name="Picture 2" descr="A red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3662" name="Picture 2" descr="A red squar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10" cy="130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004D9" w14:textId="09A75A08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0816C44A" w14:textId="2DADB630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6C74FAFC" w14:textId="146BF756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0DBD921B" w14:textId="049BE6A1" w:rsidR="00A6388E" w:rsidRPr="00117461" w:rsidRDefault="00AE4C1F" w:rsidP="00707E39">
      <w:pPr>
        <w:pBdr>
          <w:bottom w:val="single" w:sz="4" w:space="1" w:color="auto"/>
        </w:pBdr>
        <w:ind w:left="90" w:right="119"/>
        <w:rPr>
          <w:sz w:val="16"/>
        </w:rPr>
      </w:pPr>
      <w:r w:rsidRPr="00117461">
        <w:rPr>
          <w:noProof/>
          <w:sz w:val="16"/>
          <w:lang w:bidi="ta-IN"/>
        </w:rPr>
        <w:t xml:space="preserve">   </w:t>
      </w:r>
    </w:p>
    <w:p w14:paraId="3C9ADA25" w14:textId="62084685" w:rsidR="00A6388E" w:rsidRPr="00117461" w:rsidRDefault="00A6388E">
      <w:pPr>
        <w:pStyle w:val="BodyTextIndent"/>
        <w:ind w:left="0"/>
        <w:rPr>
          <w:rFonts w:ascii="Times New Roman" w:hAnsi="Times New Roman"/>
          <w:sz w:val="28"/>
        </w:rPr>
      </w:pPr>
    </w:p>
    <w:p w14:paraId="1BAF8A18" w14:textId="3554F4F3" w:rsidR="00A6388E" w:rsidRPr="00117461" w:rsidRDefault="006E6173" w:rsidP="00973CF6">
      <w:pPr>
        <w:pStyle w:val="BodyTextIndent"/>
        <w:ind w:left="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sz w:val="28"/>
        </w:rPr>
        <w:t xml:space="preserve">                  </w:t>
      </w:r>
    </w:p>
    <w:p w14:paraId="38518D97" w14:textId="4F90D53D" w:rsidR="006E6173" w:rsidRPr="00117461" w:rsidRDefault="00414C6D">
      <w:pPr>
        <w:pStyle w:val="BodyTextIndent"/>
        <w:ind w:left="0"/>
        <w:rPr>
          <w:rFonts w:ascii="Times New Roman" w:hAnsi="Times New Roman"/>
          <w:sz w:val="40"/>
          <w:szCs w:val="40"/>
        </w:rPr>
      </w:pPr>
      <w:r w:rsidRPr="00117461">
        <w:rPr>
          <w:rFonts w:ascii="Times New Roman" w:hAnsi="Times New Roman"/>
          <w:sz w:val="40"/>
          <w:szCs w:val="40"/>
        </w:rPr>
        <w:t>ASSIGNMENT</w:t>
      </w:r>
    </w:p>
    <w:p w14:paraId="2BB1AFA6" w14:textId="77777777" w:rsidR="00414C6D" w:rsidRPr="00117461" w:rsidRDefault="00414C6D">
      <w:pPr>
        <w:pStyle w:val="BodyTextIndent"/>
        <w:ind w:left="0"/>
        <w:rPr>
          <w:rFonts w:ascii="Times New Roman" w:hAnsi="Times New Roman"/>
          <w:sz w:val="28"/>
        </w:rPr>
      </w:pPr>
    </w:p>
    <w:p w14:paraId="5AAC4C51" w14:textId="77777777" w:rsidR="00414C6D" w:rsidRPr="00117461" w:rsidRDefault="00414C6D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EF8B78A" w14:textId="77777777" w:rsidR="00414C6D" w:rsidRPr="003A3C6E" w:rsidRDefault="00414C6D" w:rsidP="003A3C6E">
      <w:pPr>
        <w:jc w:val="center"/>
        <w:rPr>
          <w:b/>
          <w:noProof/>
          <w:sz w:val="36"/>
          <w:szCs w:val="36"/>
        </w:rPr>
      </w:pPr>
    </w:p>
    <w:p w14:paraId="46A5E321" w14:textId="2308C854" w:rsidR="00414C6D" w:rsidRDefault="003A3C6E" w:rsidP="003A3C6E">
      <w:pPr>
        <w:jc w:val="center"/>
        <w:rPr>
          <w:b/>
          <w:noProof/>
          <w:sz w:val="36"/>
          <w:szCs w:val="36"/>
        </w:rPr>
      </w:pPr>
      <w:r w:rsidRPr="003A3C6E">
        <w:rPr>
          <w:b/>
          <w:noProof/>
          <w:sz w:val="36"/>
          <w:szCs w:val="36"/>
        </w:rPr>
        <w:t>LEVEL</w:t>
      </w:r>
      <w:r w:rsidR="00C5424D">
        <w:rPr>
          <w:b/>
          <w:noProof/>
          <w:sz w:val="36"/>
          <w:szCs w:val="36"/>
        </w:rPr>
        <w:t xml:space="preserve"> </w:t>
      </w:r>
      <w:r w:rsidR="00AB4C00">
        <w:rPr>
          <w:b/>
          <w:noProof/>
          <w:sz w:val="36"/>
          <w:szCs w:val="36"/>
        </w:rPr>
        <w:t>4</w:t>
      </w:r>
    </w:p>
    <w:p w14:paraId="2721B82A" w14:textId="77777777" w:rsidR="00567F8F" w:rsidRPr="003A3C6E" w:rsidRDefault="00567F8F" w:rsidP="003A3C6E">
      <w:pPr>
        <w:jc w:val="center"/>
        <w:rPr>
          <w:b/>
          <w:noProof/>
          <w:sz w:val="36"/>
          <w:szCs w:val="36"/>
        </w:rPr>
      </w:pPr>
    </w:p>
    <w:p w14:paraId="65073317" w14:textId="2670647A" w:rsidR="00A6388E" w:rsidRDefault="00415D42" w:rsidP="00707E39">
      <w:pPr>
        <w:ind w:left="-180"/>
        <w:jc w:val="center"/>
        <w:rPr>
          <w:b/>
          <w:noProof/>
          <w:sz w:val="36"/>
          <w:szCs w:val="36"/>
        </w:rPr>
      </w:pPr>
      <w:r w:rsidRPr="00415D42">
        <w:rPr>
          <w:b/>
          <w:noProof/>
          <w:sz w:val="36"/>
          <w:szCs w:val="36"/>
        </w:rPr>
        <w:t>COMP</w:t>
      </w:r>
      <w:r w:rsidR="00AB4C00">
        <w:rPr>
          <w:b/>
          <w:noProof/>
          <w:sz w:val="36"/>
          <w:szCs w:val="36"/>
        </w:rPr>
        <w:t>40004</w:t>
      </w:r>
      <w:r w:rsidR="00F92F4D">
        <w:rPr>
          <w:b/>
          <w:noProof/>
          <w:sz w:val="36"/>
          <w:szCs w:val="36"/>
        </w:rPr>
        <w:t xml:space="preserve"> </w:t>
      </w:r>
      <w:r w:rsidR="003A3C6E">
        <w:rPr>
          <w:b/>
          <w:noProof/>
          <w:sz w:val="36"/>
          <w:szCs w:val="36"/>
        </w:rPr>
        <w:t xml:space="preserve">: </w:t>
      </w:r>
      <w:r w:rsidR="00AB4C00">
        <w:rPr>
          <w:b/>
          <w:noProof/>
          <w:sz w:val="36"/>
          <w:szCs w:val="36"/>
        </w:rPr>
        <w:t>Web Development &amp; Operating Systems</w:t>
      </w:r>
      <w:r w:rsidR="00707E39">
        <w:rPr>
          <w:b/>
          <w:noProof/>
          <w:sz w:val="36"/>
          <w:szCs w:val="36"/>
        </w:rPr>
        <w:t xml:space="preserve"> </w:t>
      </w:r>
      <w:r w:rsidR="00AB4C00">
        <w:rPr>
          <w:b/>
          <w:noProof/>
          <w:sz w:val="36"/>
          <w:szCs w:val="36"/>
        </w:rPr>
        <w:t>1</w:t>
      </w:r>
    </w:p>
    <w:p w14:paraId="2605A378" w14:textId="77777777" w:rsidR="00AB4C00" w:rsidRDefault="00AB4C00" w:rsidP="00AB4C00">
      <w:pPr>
        <w:pStyle w:val="BodyTextIndent"/>
        <w:ind w:firstLine="7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dividual Assessment </w:t>
      </w:r>
    </w:p>
    <w:p w14:paraId="5BC688E0" w14:textId="77777777" w:rsidR="00567F8F" w:rsidRPr="00117461" w:rsidRDefault="00567F8F" w:rsidP="00B65F50">
      <w:pPr>
        <w:jc w:val="center"/>
        <w:rPr>
          <w:noProof/>
          <w:sz w:val="36"/>
          <w:szCs w:val="36"/>
        </w:rPr>
      </w:pPr>
    </w:p>
    <w:p w14:paraId="6D042880" w14:textId="415D03BE" w:rsidR="00415D42" w:rsidRDefault="00AB4C00" w:rsidP="00AB4C00">
      <w:pPr>
        <w:pStyle w:val="BodyTextIndent"/>
        <w:ind w:left="0" w:firstLine="720"/>
        <w:jc w:val="left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                              Batch Code</w:t>
      </w:r>
    </w:p>
    <w:p w14:paraId="28655F00" w14:textId="6358BD7A" w:rsidR="00AB4C00" w:rsidRDefault="00AB4C00" w:rsidP="00AB4C00">
      <w:pPr>
        <w:pStyle w:val="BodyTextIndent"/>
        <w:ind w:left="0" w:firstLine="720"/>
        <w:jc w:val="left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ab/>
      </w:r>
      <w:r>
        <w:rPr>
          <w:rFonts w:ascii="Times New Roman" w:hAnsi="Times New Roman"/>
          <w:noProof/>
          <w:sz w:val="36"/>
          <w:szCs w:val="36"/>
        </w:rPr>
        <w:tab/>
      </w:r>
      <w:r>
        <w:rPr>
          <w:rFonts w:ascii="Times New Roman" w:hAnsi="Times New Roman"/>
          <w:noProof/>
          <w:sz w:val="36"/>
          <w:szCs w:val="36"/>
        </w:rPr>
        <w:tab/>
        <w:t xml:space="preserve">           Name</w:t>
      </w:r>
    </w:p>
    <w:p w14:paraId="5E69DEDD" w14:textId="6416F202" w:rsidR="00AB4C00" w:rsidRDefault="00AB4C00" w:rsidP="00AB4C00">
      <w:pPr>
        <w:pStyle w:val="BodyTextIndent"/>
        <w:ind w:left="0"/>
        <w:jc w:val="left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                                     CB Number</w:t>
      </w:r>
    </w:p>
    <w:p w14:paraId="66E0DE13" w14:textId="77777777" w:rsidR="00AB4C00" w:rsidRDefault="00AB4C00" w:rsidP="004663BE">
      <w:pPr>
        <w:pStyle w:val="BodyTextIndent"/>
        <w:ind w:left="0" w:firstLine="720"/>
        <w:jc w:val="left"/>
        <w:rPr>
          <w:rFonts w:ascii="Times New Roman" w:hAnsi="Times New Roman"/>
          <w:sz w:val="28"/>
        </w:rPr>
      </w:pPr>
    </w:p>
    <w:p w14:paraId="20F32E84" w14:textId="77777777" w:rsidR="006E6173" w:rsidRPr="00117461" w:rsidRDefault="006E6173" w:rsidP="006E6173">
      <w:pPr>
        <w:pStyle w:val="BodyTextIndent"/>
        <w:ind w:left="0"/>
        <w:jc w:val="left"/>
        <w:rPr>
          <w:rFonts w:ascii="Times New Roman" w:hAnsi="Times New Roman"/>
          <w:sz w:val="28"/>
        </w:rPr>
      </w:pPr>
    </w:p>
    <w:p w14:paraId="2C4C3AF2" w14:textId="77777777" w:rsidR="00257C1E" w:rsidRPr="00117461" w:rsidRDefault="00257C1E" w:rsidP="006E6173">
      <w:pPr>
        <w:pStyle w:val="BodyTextIndent"/>
        <w:ind w:left="0"/>
        <w:jc w:val="left"/>
        <w:rPr>
          <w:rFonts w:ascii="Times New Roman" w:hAnsi="Times New Roman"/>
          <w:sz w:val="28"/>
        </w:rPr>
      </w:pPr>
    </w:p>
    <w:p w14:paraId="037E2A36" w14:textId="77777777" w:rsidR="00973CF6" w:rsidRPr="00117461" w:rsidRDefault="00973CF6" w:rsidP="00120EC7">
      <w:pPr>
        <w:pStyle w:val="BodyTextIndent"/>
        <w:ind w:left="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sz w:val="28"/>
        </w:rPr>
        <w:t xml:space="preserve">                                                  </w:t>
      </w:r>
    </w:p>
    <w:p w14:paraId="1A261A5C" w14:textId="7F8799FB" w:rsidR="003A1DA8" w:rsidRPr="00117461" w:rsidRDefault="007B5F06" w:rsidP="003A1DA8">
      <w:pPr>
        <w:pStyle w:val="BodyTextIndent"/>
        <w:ind w:left="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C44F1" wp14:editId="6D58B79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629275" cy="0"/>
                <wp:effectExtent l="0" t="0" r="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0E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0;margin-top:7.05pt;width:44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">
                <v:shadow color="#868686"/>
              </v:shape>
            </w:pict>
          </mc:Fallback>
        </mc:AlternateContent>
      </w:r>
      <w:r w:rsidR="003A1DA8" w:rsidRPr="00117461">
        <w:rPr>
          <w:rFonts w:ascii="Times New Roman" w:hAnsi="Times New Roman"/>
          <w:sz w:val="28"/>
          <w:u w:val="single"/>
        </w:rPr>
        <w:t xml:space="preserve">                        </w:t>
      </w:r>
      <w:r w:rsidR="003A1DA8" w:rsidRPr="00117461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</w:p>
    <w:p w14:paraId="42CDEC80" w14:textId="77777777" w:rsidR="003A1DA8" w:rsidRPr="00117461" w:rsidRDefault="003A1DA8" w:rsidP="003A1DA8"/>
    <w:p w14:paraId="70F6C35D" w14:textId="77777777" w:rsidR="003A1DA8" w:rsidRPr="00117461" w:rsidRDefault="00AC2502" w:rsidP="003A1DA8">
      <w:pPr>
        <w:rPr>
          <w:b/>
          <w:sz w:val="24"/>
        </w:rPr>
      </w:pPr>
      <w:r>
        <w:rPr>
          <w:b/>
          <w:sz w:val="24"/>
        </w:rPr>
        <w:t>INSTRUCTION TO CANDIDATES</w:t>
      </w:r>
    </w:p>
    <w:p w14:paraId="45B1B0F5" w14:textId="77777777" w:rsidR="003A1DA8" w:rsidRPr="00117461" w:rsidRDefault="003A1DA8" w:rsidP="003A1DA8"/>
    <w:p w14:paraId="113AD68A" w14:textId="77777777" w:rsidR="00973CF6" w:rsidRPr="00117461" w:rsidRDefault="00973CF6" w:rsidP="00117461">
      <w:pPr>
        <w:jc w:val="both"/>
        <w:rPr>
          <w:b/>
          <w:sz w:val="26"/>
        </w:rPr>
      </w:pPr>
    </w:p>
    <w:p w14:paraId="194514D2" w14:textId="77777777" w:rsidR="00120EC7" w:rsidRPr="00117461" w:rsidRDefault="00120EC7" w:rsidP="00117461">
      <w:pPr>
        <w:numPr>
          <w:ilvl w:val="0"/>
          <w:numId w:val="5"/>
        </w:numPr>
        <w:jc w:val="both"/>
        <w:rPr>
          <w:b/>
          <w:sz w:val="26"/>
        </w:rPr>
      </w:pPr>
      <w:r w:rsidRPr="00117461">
        <w:rPr>
          <w:b/>
          <w:sz w:val="26"/>
        </w:rPr>
        <w:t>Late submission will be awarded zero (0) unless extenuating circumstances (EC) are upheld.</w:t>
      </w:r>
    </w:p>
    <w:p w14:paraId="0A3C87F8" w14:textId="77777777" w:rsidR="00120EC7" w:rsidRPr="00117461" w:rsidRDefault="00120EC7" w:rsidP="00117461">
      <w:pPr>
        <w:pStyle w:val="ListParagraph"/>
        <w:jc w:val="both"/>
        <w:rPr>
          <w:b/>
          <w:sz w:val="26"/>
        </w:rPr>
      </w:pPr>
    </w:p>
    <w:p w14:paraId="4F38FA1A" w14:textId="77777777" w:rsidR="00443BBC" w:rsidRPr="00117461" w:rsidRDefault="008875A9" w:rsidP="00117461">
      <w:pPr>
        <w:numPr>
          <w:ilvl w:val="0"/>
          <w:numId w:val="5"/>
        </w:numPr>
        <w:jc w:val="both"/>
        <w:rPr>
          <w:b/>
          <w:sz w:val="26"/>
        </w:rPr>
      </w:pPr>
      <w:r>
        <w:rPr>
          <w:b/>
          <w:sz w:val="26"/>
        </w:rPr>
        <w:t>Cases of p</w:t>
      </w:r>
      <w:r w:rsidR="00120EC7" w:rsidRPr="00117461">
        <w:rPr>
          <w:b/>
          <w:sz w:val="26"/>
        </w:rPr>
        <w:t>lagiarism will be penalized.</w:t>
      </w:r>
    </w:p>
    <w:p w14:paraId="57DF9C73" w14:textId="77777777" w:rsidR="00973CF6" w:rsidRPr="00117461" w:rsidRDefault="00973CF6" w:rsidP="00117461">
      <w:pPr>
        <w:jc w:val="both"/>
        <w:rPr>
          <w:b/>
          <w:sz w:val="24"/>
        </w:rPr>
      </w:pPr>
    </w:p>
    <w:p w14:paraId="3881BBEC" w14:textId="7DAA1062" w:rsidR="00443BBC" w:rsidRDefault="00120EC7" w:rsidP="00D71254">
      <w:pPr>
        <w:numPr>
          <w:ilvl w:val="0"/>
          <w:numId w:val="5"/>
        </w:numPr>
        <w:jc w:val="both"/>
        <w:rPr>
          <w:b/>
          <w:sz w:val="26"/>
        </w:rPr>
      </w:pPr>
      <w:r w:rsidRPr="00117461">
        <w:rPr>
          <w:b/>
          <w:sz w:val="26"/>
        </w:rPr>
        <w:t>The assignment should be submitte</w:t>
      </w:r>
      <w:r w:rsidR="00117461" w:rsidRPr="00117461">
        <w:rPr>
          <w:b/>
          <w:sz w:val="26"/>
        </w:rPr>
        <w:t xml:space="preserve">d </w:t>
      </w:r>
      <w:r w:rsidR="00D71254">
        <w:rPr>
          <w:b/>
          <w:sz w:val="26"/>
        </w:rPr>
        <w:t>as</w:t>
      </w:r>
      <w:r w:rsidR="00117461" w:rsidRPr="00117461">
        <w:rPr>
          <w:b/>
          <w:sz w:val="26"/>
        </w:rPr>
        <w:t xml:space="preserve"> </w:t>
      </w:r>
      <w:r w:rsidR="007512CF">
        <w:rPr>
          <w:b/>
          <w:sz w:val="26"/>
        </w:rPr>
        <w:t>softcopy</w:t>
      </w:r>
      <w:r w:rsidR="009F4135">
        <w:rPr>
          <w:b/>
          <w:sz w:val="26"/>
        </w:rPr>
        <w:t xml:space="preserve"> via LMS</w:t>
      </w:r>
    </w:p>
    <w:p w14:paraId="39F7E33C" w14:textId="77777777" w:rsidR="00CA5841" w:rsidRDefault="00CA5841" w:rsidP="00CA5841">
      <w:pPr>
        <w:pStyle w:val="ListParagraph"/>
        <w:rPr>
          <w:b/>
          <w:sz w:val="26"/>
        </w:rPr>
      </w:pPr>
    </w:p>
    <w:p w14:paraId="00438953" w14:textId="5C51EBCA" w:rsidR="00CA5841" w:rsidRPr="00117461" w:rsidRDefault="00CA5841" w:rsidP="00D71254">
      <w:pPr>
        <w:numPr>
          <w:ilvl w:val="0"/>
          <w:numId w:val="5"/>
        </w:numPr>
        <w:jc w:val="both"/>
        <w:rPr>
          <w:b/>
          <w:sz w:val="26"/>
        </w:rPr>
      </w:pPr>
      <w:r>
        <w:rPr>
          <w:b/>
          <w:sz w:val="26"/>
        </w:rPr>
        <w:t xml:space="preserve">All evidences related to the sprint implementation in group assignment must be show cased in the final documentation. </w:t>
      </w:r>
    </w:p>
    <w:p w14:paraId="641325E6" w14:textId="77777777" w:rsidR="00117461" w:rsidRPr="00117461" w:rsidRDefault="00117461" w:rsidP="00117461">
      <w:pPr>
        <w:pStyle w:val="ListParagraph"/>
        <w:rPr>
          <w:b/>
          <w:sz w:val="26"/>
        </w:rPr>
      </w:pPr>
    </w:p>
    <w:sectPr w:rsidR="00117461" w:rsidRPr="00117461">
      <w:footerReference w:type="default" r:id="rId10"/>
      <w:pgSz w:w="11909" w:h="16834" w:code="9"/>
      <w:pgMar w:top="1440" w:right="1440" w:bottom="850" w:left="1800" w:header="706" w:footer="706" w:gutter="0"/>
      <w:pgBorders w:offsetFrom="page">
        <w:top w:val="threeDEmboss" w:sz="6" w:space="24" w:color="auto" w:shadow="1"/>
        <w:left w:val="threeDEmboss" w:sz="6" w:space="24" w:color="auto" w:shadow="1"/>
        <w:bottom w:val="threeDEngrave" w:sz="6" w:space="24" w:color="auto" w:shadow="1"/>
        <w:right w:val="threeDEngrave" w:sz="6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957F7" w14:textId="77777777" w:rsidR="002509EF" w:rsidRDefault="002509EF">
      <w:r>
        <w:separator/>
      </w:r>
    </w:p>
  </w:endnote>
  <w:endnote w:type="continuationSeparator" w:id="0">
    <w:p w14:paraId="5E3016DE" w14:textId="77777777" w:rsidR="002509EF" w:rsidRDefault="0025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 Helvetica Narrow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CED1" w14:textId="76B2E620" w:rsidR="009C4A46" w:rsidRDefault="009C4A46">
    <w:pPr>
      <w:pStyle w:val="Footer"/>
    </w:pPr>
    <w:r>
      <w:t xml:space="preserve">Version 1.0 </w:t>
    </w:r>
    <w:r>
      <w:tab/>
    </w:r>
    <w:r>
      <w:tab/>
      <w:t>20</w:t>
    </w:r>
    <w:r w:rsidR="00586EFF">
      <w:t>23</w:t>
    </w:r>
    <w:r>
      <w:t>-</w:t>
    </w:r>
    <w:r w:rsidR="00586EFF">
      <w:t>09</w:t>
    </w:r>
    <w:r>
      <w:t>-</w:t>
    </w:r>
    <w:r w:rsidR="00586EFF"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01E3" w14:textId="77777777" w:rsidR="002509EF" w:rsidRDefault="002509EF">
      <w:r>
        <w:separator/>
      </w:r>
    </w:p>
  </w:footnote>
  <w:footnote w:type="continuationSeparator" w:id="0">
    <w:p w14:paraId="5A24F0EC" w14:textId="77777777" w:rsidR="002509EF" w:rsidRDefault="0025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85811"/>
    <w:multiLevelType w:val="hybridMultilevel"/>
    <w:tmpl w:val="1508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A67C9"/>
    <w:multiLevelType w:val="hybridMultilevel"/>
    <w:tmpl w:val="4358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AE2E94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292186">
    <w:abstractNumId w:val="3"/>
  </w:num>
  <w:num w:numId="2" w16cid:durableId="742682962">
    <w:abstractNumId w:val="4"/>
  </w:num>
  <w:num w:numId="3" w16cid:durableId="826289178">
    <w:abstractNumId w:val="1"/>
  </w:num>
  <w:num w:numId="4" w16cid:durableId="1323895963">
    <w:abstractNumId w:val="0"/>
  </w:num>
  <w:num w:numId="5" w16cid:durableId="64613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49"/>
    <w:rsid w:val="00012A22"/>
    <w:rsid w:val="000702B0"/>
    <w:rsid w:val="00075BF5"/>
    <w:rsid w:val="0007739D"/>
    <w:rsid w:val="000B23AB"/>
    <w:rsid w:val="000B68F4"/>
    <w:rsid w:val="000C0FB7"/>
    <w:rsid w:val="000C2250"/>
    <w:rsid w:val="000C6E3E"/>
    <w:rsid w:val="000E2141"/>
    <w:rsid w:val="000E24C3"/>
    <w:rsid w:val="000F6F27"/>
    <w:rsid w:val="00102A3A"/>
    <w:rsid w:val="00112CBC"/>
    <w:rsid w:val="00117461"/>
    <w:rsid w:val="00120EC7"/>
    <w:rsid w:val="00120EEE"/>
    <w:rsid w:val="00153D5E"/>
    <w:rsid w:val="00154007"/>
    <w:rsid w:val="001564DE"/>
    <w:rsid w:val="0017083E"/>
    <w:rsid w:val="001810BD"/>
    <w:rsid w:val="0019593F"/>
    <w:rsid w:val="001B7245"/>
    <w:rsid w:val="00214067"/>
    <w:rsid w:val="00230507"/>
    <w:rsid w:val="002403F3"/>
    <w:rsid w:val="002509EF"/>
    <w:rsid w:val="00252E65"/>
    <w:rsid w:val="00257C1E"/>
    <w:rsid w:val="00260AE8"/>
    <w:rsid w:val="0029448B"/>
    <w:rsid w:val="002B1BC5"/>
    <w:rsid w:val="002B7C45"/>
    <w:rsid w:val="002E4C66"/>
    <w:rsid w:val="002F2463"/>
    <w:rsid w:val="002F7AC8"/>
    <w:rsid w:val="0031016D"/>
    <w:rsid w:val="0031067F"/>
    <w:rsid w:val="003263DE"/>
    <w:rsid w:val="00343AFD"/>
    <w:rsid w:val="00354F26"/>
    <w:rsid w:val="003670B5"/>
    <w:rsid w:val="003A1DA8"/>
    <w:rsid w:val="003A3C6E"/>
    <w:rsid w:val="003B4231"/>
    <w:rsid w:val="003D1412"/>
    <w:rsid w:val="003E2643"/>
    <w:rsid w:val="00400EFE"/>
    <w:rsid w:val="00404969"/>
    <w:rsid w:val="00414C6D"/>
    <w:rsid w:val="00415D42"/>
    <w:rsid w:val="00437F63"/>
    <w:rsid w:val="00443BBC"/>
    <w:rsid w:val="0045461B"/>
    <w:rsid w:val="004663BE"/>
    <w:rsid w:val="004663C4"/>
    <w:rsid w:val="00467D70"/>
    <w:rsid w:val="00467EBB"/>
    <w:rsid w:val="0047791E"/>
    <w:rsid w:val="004935CC"/>
    <w:rsid w:val="004B5C23"/>
    <w:rsid w:val="004C43BF"/>
    <w:rsid w:val="004D1C48"/>
    <w:rsid w:val="004D3ED3"/>
    <w:rsid w:val="004E654C"/>
    <w:rsid w:val="00503734"/>
    <w:rsid w:val="005513B0"/>
    <w:rsid w:val="00560F4A"/>
    <w:rsid w:val="00567F8F"/>
    <w:rsid w:val="00572E93"/>
    <w:rsid w:val="00586EFF"/>
    <w:rsid w:val="005A3607"/>
    <w:rsid w:val="005A5649"/>
    <w:rsid w:val="005B3E66"/>
    <w:rsid w:val="005D422E"/>
    <w:rsid w:val="005E04F7"/>
    <w:rsid w:val="005E4E17"/>
    <w:rsid w:val="00607AD3"/>
    <w:rsid w:val="00622CCB"/>
    <w:rsid w:val="006269E4"/>
    <w:rsid w:val="00640A7D"/>
    <w:rsid w:val="00646FD9"/>
    <w:rsid w:val="006500C2"/>
    <w:rsid w:val="00655485"/>
    <w:rsid w:val="00655CA4"/>
    <w:rsid w:val="006677EE"/>
    <w:rsid w:val="00677D44"/>
    <w:rsid w:val="00682204"/>
    <w:rsid w:val="006830CD"/>
    <w:rsid w:val="0068374D"/>
    <w:rsid w:val="00687B94"/>
    <w:rsid w:val="006A293C"/>
    <w:rsid w:val="006A589A"/>
    <w:rsid w:val="006B1C07"/>
    <w:rsid w:val="006B45D9"/>
    <w:rsid w:val="006B509E"/>
    <w:rsid w:val="006C3CA3"/>
    <w:rsid w:val="006E6173"/>
    <w:rsid w:val="006E6D44"/>
    <w:rsid w:val="006F0B39"/>
    <w:rsid w:val="006F7961"/>
    <w:rsid w:val="0070209D"/>
    <w:rsid w:val="00707E39"/>
    <w:rsid w:val="00737E63"/>
    <w:rsid w:val="00744C64"/>
    <w:rsid w:val="00745145"/>
    <w:rsid w:val="007512CF"/>
    <w:rsid w:val="00756DC9"/>
    <w:rsid w:val="007640C5"/>
    <w:rsid w:val="00766BAF"/>
    <w:rsid w:val="00771CCB"/>
    <w:rsid w:val="007B34C0"/>
    <w:rsid w:val="007B5F06"/>
    <w:rsid w:val="007B7599"/>
    <w:rsid w:val="007C4883"/>
    <w:rsid w:val="007D6F39"/>
    <w:rsid w:val="007E16BD"/>
    <w:rsid w:val="007E65BB"/>
    <w:rsid w:val="00811733"/>
    <w:rsid w:val="0081539B"/>
    <w:rsid w:val="008205AA"/>
    <w:rsid w:val="0084223D"/>
    <w:rsid w:val="00873DCE"/>
    <w:rsid w:val="008875A9"/>
    <w:rsid w:val="008E2B89"/>
    <w:rsid w:val="008E6ABD"/>
    <w:rsid w:val="008F1704"/>
    <w:rsid w:val="008F27A1"/>
    <w:rsid w:val="009230B8"/>
    <w:rsid w:val="009247C5"/>
    <w:rsid w:val="00934D6E"/>
    <w:rsid w:val="0094611B"/>
    <w:rsid w:val="00956E3C"/>
    <w:rsid w:val="00961634"/>
    <w:rsid w:val="009648AC"/>
    <w:rsid w:val="009700C2"/>
    <w:rsid w:val="00973CF6"/>
    <w:rsid w:val="00976913"/>
    <w:rsid w:val="009844E9"/>
    <w:rsid w:val="00987610"/>
    <w:rsid w:val="009C4A46"/>
    <w:rsid w:val="009F2420"/>
    <w:rsid w:val="009F4135"/>
    <w:rsid w:val="00A30544"/>
    <w:rsid w:val="00A405A4"/>
    <w:rsid w:val="00A42C8A"/>
    <w:rsid w:val="00A475C8"/>
    <w:rsid w:val="00A521E5"/>
    <w:rsid w:val="00A56827"/>
    <w:rsid w:val="00A6388E"/>
    <w:rsid w:val="00A76375"/>
    <w:rsid w:val="00A8608B"/>
    <w:rsid w:val="00A93804"/>
    <w:rsid w:val="00AA3FC0"/>
    <w:rsid w:val="00AB27ED"/>
    <w:rsid w:val="00AB4C00"/>
    <w:rsid w:val="00AC2502"/>
    <w:rsid w:val="00AC7757"/>
    <w:rsid w:val="00AC7C6A"/>
    <w:rsid w:val="00AD723B"/>
    <w:rsid w:val="00AE1F45"/>
    <w:rsid w:val="00AE4C1F"/>
    <w:rsid w:val="00AF0B84"/>
    <w:rsid w:val="00AF32F1"/>
    <w:rsid w:val="00B0697A"/>
    <w:rsid w:val="00B27424"/>
    <w:rsid w:val="00B65F50"/>
    <w:rsid w:val="00B80A2C"/>
    <w:rsid w:val="00B93A8B"/>
    <w:rsid w:val="00BA006F"/>
    <w:rsid w:val="00BB36A4"/>
    <w:rsid w:val="00BF5C4A"/>
    <w:rsid w:val="00C134E6"/>
    <w:rsid w:val="00C340F8"/>
    <w:rsid w:val="00C5123B"/>
    <w:rsid w:val="00C51386"/>
    <w:rsid w:val="00C52BF7"/>
    <w:rsid w:val="00C5424D"/>
    <w:rsid w:val="00C65DA4"/>
    <w:rsid w:val="00C701F5"/>
    <w:rsid w:val="00C93924"/>
    <w:rsid w:val="00CA5841"/>
    <w:rsid w:val="00CA7AF0"/>
    <w:rsid w:val="00CB3FA9"/>
    <w:rsid w:val="00CC3565"/>
    <w:rsid w:val="00CC61D3"/>
    <w:rsid w:val="00CD09D2"/>
    <w:rsid w:val="00CF2B3F"/>
    <w:rsid w:val="00CF43DC"/>
    <w:rsid w:val="00D07585"/>
    <w:rsid w:val="00D25DC0"/>
    <w:rsid w:val="00D65EF9"/>
    <w:rsid w:val="00D6757F"/>
    <w:rsid w:val="00D71254"/>
    <w:rsid w:val="00D749C1"/>
    <w:rsid w:val="00D824E3"/>
    <w:rsid w:val="00DB2A0F"/>
    <w:rsid w:val="00DB42BC"/>
    <w:rsid w:val="00DD0362"/>
    <w:rsid w:val="00DE1784"/>
    <w:rsid w:val="00E11824"/>
    <w:rsid w:val="00E11E02"/>
    <w:rsid w:val="00E41A4A"/>
    <w:rsid w:val="00EA0603"/>
    <w:rsid w:val="00EA5AB7"/>
    <w:rsid w:val="00EB76D7"/>
    <w:rsid w:val="00EC6170"/>
    <w:rsid w:val="00ED13B8"/>
    <w:rsid w:val="00F378AB"/>
    <w:rsid w:val="00F60767"/>
    <w:rsid w:val="00F73401"/>
    <w:rsid w:val="00F8650D"/>
    <w:rsid w:val="00F92F4D"/>
    <w:rsid w:val="00FA09F5"/>
    <w:rsid w:val="00FB090D"/>
    <w:rsid w:val="00FC4939"/>
    <w:rsid w:val="00FE0F8A"/>
    <w:rsid w:val="00FE6EB9"/>
    <w:rsid w:val="00FF235E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4BC26EEB"/>
  <w15:chartTrackingRefBased/>
  <w15:docId w15:val="{2D8203CA-014A-4EED-A15C-7CB7B7E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1DA8"/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rsid w:val="003A1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C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85A6-EBFD-4168-B098-F2DA76E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II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ved@apiit.lk</dc:creator>
  <cp:keywords/>
  <cp:lastModifiedBy>Yovini Dharmapala</cp:lastModifiedBy>
  <cp:revision>4</cp:revision>
  <cp:lastPrinted>2008-08-21T07:57:00Z</cp:lastPrinted>
  <dcterms:created xsi:type="dcterms:W3CDTF">2024-01-16T07:45:00Z</dcterms:created>
  <dcterms:modified xsi:type="dcterms:W3CDTF">2024-08-03T04:42:00Z</dcterms:modified>
</cp:coreProperties>
</file>